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192C63" w:rsidRPr="009E740D" w:rsidRDefault="00192C63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2305A9" w:rsidRPr="00153523" w:rsidRDefault="00153523" w:rsidP="00192C63">
      <w:pPr>
        <w:pBdr>
          <w:bottom w:val="single" w:sz="12" w:space="1" w:color="auto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</w:rPr>
      </w:pPr>
      <w:r w:rsidRPr="00153523">
        <w:rPr>
          <w:rStyle w:val="TytuZnak"/>
          <w:b/>
          <w:sz w:val="40"/>
          <w:szCs w:val="40"/>
        </w:rPr>
        <w:t xml:space="preserve">ZGŁOSZENIE </w:t>
      </w:r>
      <w:r w:rsidR="00F53609">
        <w:rPr>
          <w:rStyle w:val="TytuZnak"/>
          <w:b/>
          <w:sz w:val="40"/>
          <w:szCs w:val="40"/>
        </w:rPr>
        <w:t xml:space="preserve">ZMIANY </w:t>
      </w:r>
      <w:r w:rsidR="002305A9" w:rsidRPr="00153523">
        <w:rPr>
          <w:sz w:val="40"/>
          <w:szCs w:val="40"/>
        </w:rPr>
        <w:t xml:space="preserve"> </w:t>
      </w:r>
    </w:p>
    <w:p w:rsidR="002305A9" w:rsidRDefault="002305A9">
      <w:pPr>
        <w:rPr>
          <w:rFonts w:asciiTheme="minorHAnsi" w:hAnsiTheme="minorHAnsi"/>
        </w:rPr>
      </w:pPr>
    </w:p>
    <w:p w:rsidR="00153523" w:rsidRDefault="00F53609" w:rsidP="00F53609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zę o dokonanie zmiany w następujących zezwoleniach na sprzedaż napojów alkoholowych</w:t>
      </w:r>
      <w:r w:rsidR="00153523">
        <w:rPr>
          <w:rFonts w:asciiTheme="minorHAnsi" w:hAnsiTheme="minorHAnsi"/>
        </w:rPr>
        <w:t>:</w:t>
      </w:r>
    </w:p>
    <w:p w:rsidR="00F53609" w:rsidRDefault="00F53609" w:rsidP="00F5360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er zezwolenia  …………………………………………………………………………………………………………………… </w:t>
      </w:r>
    </w:p>
    <w:p w:rsidR="00F53609" w:rsidRDefault="00F53609" w:rsidP="00F5360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er zezwolenia  ……………………………………………………………………………………………………………………</w:t>
      </w:r>
    </w:p>
    <w:p w:rsidR="00F53609" w:rsidRPr="00F53609" w:rsidRDefault="00F53609" w:rsidP="00F5360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er zezwolenia  ……………………………………………………………………………………………………………………</w:t>
      </w:r>
    </w:p>
    <w:p w:rsidR="00153523" w:rsidRPr="009E740D" w:rsidRDefault="00153523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</w:p>
    <w:p w:rsidR="00511E55" w:rsidRPr="00F53609" w:rsidRDefault="00F53609" w:rsidP="00153523">
      <w:pPr>
        <w:rPr>
          <w:rFonts w:asciiTheme="minorHAnsi" w:hAnsiTheme="minorHAnsi"/>
          <w:b/>
          <w:szCs w:val="24"/>
        </w:rPr>
      </w:pPr>
      <w:r w:rsidRPr="00F53609">
        <w:rPr>
          <w:rFonts w:asciiTheme="minorHAnsi" w:hAnsiTheme="minorHAnsi"/>
          <w:b/>
          <w:szCs w:val="24"/>
        </w:rPr>
        <w:t>Rodzaj zmiany:</w:t>
      </w:r>
    </w:p>
    <w:p w:rsidR="00F53609" w:rsidRDefault="00F53609" w:rsidP="00F53609">
      <w:pPr>
        <w:pStyle w:val="Akapitzlist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dres siedziby</w:t>
      </w:r>
    </w:p>
    <w:p w:rsidR="00F53609" w:rsidRDefault="00F53609" w:rsidP="00F53609">
      <w:pPr>
        <w:pStyle w:val="Akapitzli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kreślić …………………………………………………………………………………………………………………………………..</w:t>
      </w:r>
    </w:p>
    <w:p w:rsidR="00F53609" w:rsidRDefault="00F53609" w:rsidP="00F53609">
      <w:pPr>
        <w:pStyle w:val="Akapitzli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pisać ………………………………………………………………………………………………………………………………………</w:t>
      </w:r>
    </w:p>
    <w:p w:rsidR="00F53609" w:rsidRDefault="00F53609" w:rsidP="00F53609">
      <w:pPr>
        <w:pStyle w:val="Akapitzlist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miana imienia / nazwiska / nazwy osoby prawnej</w:t>
      </w:r>
      <w:r>
        <w:rPr>
          <w:rStyle w:val="Odwoanieprzypisudolnego"/>
          <w:rFonts w:asciiTheme="minorHAnsi" w:hAnsiTheme="minorHAnsi"/>
          <w:szCs w:val="24"/>
        </w:rPr>
        <w:footnoteReference w:id="1"/>
      </w:r>
    </w:p>
    <w:p w:rsidR="00F53609" w:rsidRPr="00F53609" w:rsidRDefault="00F53609" w:rsidP="00F53609">
      <w:pPr>
        <w:pStyle w:val="Akapitzlist"/>
        <w:rPr>
          <w:rFonts w:asciiTheme="minorHAnsi" w:hAnsiTheme="minorHAnsi"/>
          <w:szCs w:val="24"/>
        </w:rPr>
      </w:pPr>
      <w:r w:rsidRPr="00F53609">
        <w:rPr>
          <w:rFonts w:asciiTheme="minorHAnsi" w:hAnsiTheme="minorHAnsi"/>
          <w:szCs w:val="24"/>
        </w:rPr>
        <w:t>wykreślić …………………………………………………………………………………………………………………………………..</w:t>
      </w:r>
    </w:p>
    <w:p w:rsidR="00F53609" w:rsidRDefault="00F53609" w:rsidP="00F53609">
      <w:pPr>
        <w:pStyle w:val="Akapitzlist"/>
        <w:rPr>
          <w:rFonts w:asciiTheme="minorHAnsi" w:hAnsiTheme="minorHAnsi"/>
          <w:szCs w:val="24"/>
        </w:rPr>
      </w:pPr>
      <w:r w:rsidRPr="00F53609">
        <w:rPr>
          <w:rFonts w:asciiTheme="minorHAnsi" w:hAnsiTheme="minorHAnsi"/>
          <w:szCs w:val="24"/>
        </w:rPr>
        <w:t>wpisać ………………………………………………………………………………………………………………………………………</w:t>
      </w:r>
    </w:p>
    <w:p w:rsidR="00F53609" w:rsidRDefault="00F53609" w:rsidP="00F53609">
      <w:pPr>
        <w:pStyle w:val="Akapitzlist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ne (załącznik: odpowiedni dokument potwierdzający zmianę):</w:t>
      </w:r>
    </w:p>
    <w:p w:rsidR="00F53609" w:rsidRDefault="00F53609" w:rsidP="00F53609">
      <w:pPr>
        <w:pStyle w:val="Akapitzli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kreślić …………………………………………………………………………………………………………………………………..</w:t>
      </w:r>
    </w:p>
    <w:p w:rsidR="00F53609" w:rsidRDefault="00F53609" w:rsidP="00F53609">
      <w:pPr>
        <w:pStyle w:val="Akapitzli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pisać ………………………………………………………………………………………………………………………………………</w:t>
      </w:r>
    </w:p>
    <w:p w:rsidR="00153523" w:rsidRPr="00153523" w:rsidRDefault="00153523" w:rsidP="00153523">
      <w:pPr>
        <w:rPr>
          <w:rFonts w:asciiTheme="minorHAnsi" w:hAnsiTheme="minorHAnsi"/>
          <w:szCs w:val="24"/>
        </w:rPr>
      </w:pPr>
      <w:bookmarkStart w:id="0" w:name="_GoBack"/>
      <w:bookmarkEnd w:id="0"/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9E740D" w:rsidRPr="00E37178" w:rsidRDefault="00632FA7" w:rsidP="00632FA7">
      <w:pPr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</w:t>
      </w:r>
      <w:r w:rsidR="009E740D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..</w:t>
      </w:r>
    </w:p>
    <w:p w:rsidR="00192C63" w:rsidRPr="00153523" w:rsidRDefault="008D50EE" w:rsidP="00153523">
      <w:pPr>
        <w:ind w:left="4248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D638B5">
        <w:rPr>
          <w:rFonts w:asciiTheme="minorHAnsi" w:hAnsiTheme="minorHAnsi"/>
          <w:b/>
          <w:i/>
          <w:sz w:val="22"/>
        </w:rPr>
        <w:t xml:space="preserve">                        </w:t>
      </w:r>
      <w:r w:rsidR="00511E55" w:rsidRPr="00632FA7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</w:p>
    <w:p w:rsidR="00192C63" w:rsidRDefault="00192C63" w:rsidP="00511E55">
      <w:pPr>
        <w:rPr>
          <w:rFonts w:asciiTheme="minorHAnsi" w:hAnsiTheme="minorHAnsi"/>
        </w:rPr>
      </w:pPr>
    </w:p>
    <w:p w:rsidR="00192C63" w:rsidRPr="00E37178" w:rsidRDefault="00192C63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B663B2" w:rsidRPr="002305A9" w:rsidRDefault="008E6B26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153523" w:rsidRPr="002305A9" w:rsidRDefault="00153523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sectPr w:rsidR="00153523" w:rsidRPr="002305A9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26" w:rsidRDefault="008E6B26" w:rsidP="009E740D">
      <w:pPr>
        <w:spacing w:line="240" w:lineRule="auto"/>
      </w:pPr>
      <w:r>
        <w:separator/>
      </w:r>
    </w:p>
  </w:endnote>
  <w:endnote w:type="continuationSeparator" w:id="0">
    <w:p w:rsidR="008E6B26" w:rsidRDefault="008E6B26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26" w:rsidRDefault="008E6B26" w:rsidP="009E740D">
      <w:pPr>
        <w:spacing w:line="240" w:lineRule="auto"/>
      </w:pPr>
      <w:r>
        <w:separator/>
      </w:r>
    </w:p>
  </w:footnote>
  <w:footnote w:type="continuationSeparator" w:id="0">
    <w:p w:rsidR="008E6B26" w:rsidRDefault="008E6B26" w:rsidP="009E740D">
      <w:pPr>
        <w:spacing w:line="240" w:lineRule="auto"/>
      </w:pPr>
      <w:r>
        <w:continuationSeparator/>
      </w:r>
    </w:p>
  </w:footnote>
  <w:footnote w:id="1">
    <w:p w:rsidR="00F53609" w:rsidRDefault="00F53609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za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5FA"/>
    <w:multiLevelType w:val="hybridMultilevel"/>
    <w:tmpl w:val="804E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E6E2B"/>
    <w:multiLevelType w:val="hybridMultilevel"/>
    <w:tmpl w:val="A1CA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153523"/>
    <w:rsid w:val="00192C63"/>
    <w:rsid w:val="002305A9"/>
    <w:rsid w:val="00511E55"/>
    <w:rsid w:val="00632FA7"/>
    <w:rsid w:val="00641D0A"/>
    <w:rsid w:val="00807548"/>
    <w:rsid w:val="008D50EE"/>
    <w:rsid w:val="008E6B26"/>
    <w:rsid w:val="009E740D"/>
    <w:rsid w:val="009F6586"/>
    <w:rsid w:val="00A074D5"/>
    <w:rsid w:val="00B663B2"/>
    <w:rsid w:val="00D512BB"/>
    <w:rsid w:val="00D638B5"/>
    <w:rsid w:val="00E37178"/>
    <w:rsid w:val="00F20355"/>
    <w:rsid w:val="00F53609"/>
    <w:rsid w:val="00F96E13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1F09-82E2-43ED-A9FB-7A023F88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8-02-13T12:36:00Z</cp:lastPrinted>
  <dcterms:created xsi:type="dcterms:W3CDTF">2018-02-13T14:47:00Z</dcterms:created>
  <dcterms:modified xsi:type="dcterms:W3CDTF">2018-02-13T14:47:00Z</dcterms:modified>
</cp:coreProperties>
</file>